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7F43" w14:textId="33F49406" w:rsidR="003B2E54" w:rsidRPr="003B2E54" w:rsidRDefault="00827AE4" w:rsidP="003B2E54">
      <w:pPr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12FCBC" wp14:editId="1B8DC10E">
            <wp:simplePos x="0" y="0"/>
            <wp:positionH relativeFrom="column">
              <wp:posOffset>5034915</wp:posOffset>
            </wp:positionH>
            <wp:positionV relativeFrom="paragraph">
              <wp:posOffset>-596265</wp:posOffset>
            </wp:positionV>
            <wp:extent cx="1084580" cy="14478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E21513" wp14:editId="569114CD">
            <wp:simplePos x="0" y="0"/>
            <wp:positionH relativeFrom="column">
              <wp:posOffset>2539365</wp:posOffset>
            </wp:positionH>
            <wp:positionV relativeFrom="paragraph">
              <wp:posOffset>-6692900</wp:posOffset>
            </wp:positionV>
            <wp:extent cx="8646160" cy="11185525"/>
            <wp:effectExtent l="0" t="0" r="78740" b="539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0692">
                      <a:off x="0" y="0"/>
                      <a:ext cx="8646160" cy="111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0529091"/>
      <w:r w:rsidR="003B2E54">
        <w:rPr>
          <w:rFonts w:ascii="Raisonne AN" w:eastAsia="Arial Black" w:hAnsi="Raisonne AN" w:cs="Arial Black"/>
          <w:b/>
          <w:bCs/>
          <w:kern w:val="0"/>
          <w:sz w:val="68"/>
          <w:szCs w:val="68"/>
          <w:lang w:bidi="nl-NL"/>
        </w:rPr>
        <w:t>A</w:t>
      </w:r>
      <w:r w:rsidR="003B2E54" w:rsidRPr="00827AE4">
        <w:rPr>
          <w:rFonts w:ascii="Raisonne AN" w:eastAsia="Arial Black" w:hAnsi="Raisonne AN" w:cs="Arial Black"/>
          <w:b/>
          <w:bCs/>
          <w:kern w:val="0"/>
          <w:sz w:val="68"/>
          <w:szCs w:val="68"/>
          <w:lang w:bidi="nl-NL"/>
        </w:rPr>
        <w:t>lzheimer Café</w:t>
      </w:r>
      <w:r w:rsidR="003B2E54" w:rsidRPr="00827AE4"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  <w:t xml:space="preserve"> </w:t>
      </w:r>
    </w:p>
    <w:p w14:paraId="52B4D307" w14:textId="77777777" w:rsidR="003B2E54" w:rsidRDefault="003B2E54" w:rsidP="003B2E54">
      <w:pPr>
        <w:tabs>
          <w:tab w:val="left" w:pos="851"/>
        </w:tabs>
        <w:overflowPunct/>
        <w:adjustRightInd/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</w:pPr>
      <w:r w:rsidRPr="00827AE4"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  <w:t>Tilburg</w:t>
      </w:r>
    </w:p>
    <w:p w14:paraId="7E109B64" w14:textId="77777777" w:rsidR="003B2E54" w:rsidRPr="00CD1275" w:rsidRDefault="003B2E54" w:rsidP="003B2E54">
      <w:pPr>
        <w:tabs>
          <w:tab w:val="left" w:pos="851"/>
        </w:tabs>
        <w:overflowPunct/>
        <w:adjustRightInd/>
        <w:rPr>
          <w:rFonts w:ascii="Raisonne AN" w:eastAsia="Arial Black" w:hAnsi="Raisonne AN" w:cs="Arial Black"/>
          <w:b/>
          <w:bCs/>
          <w:color w:val="EC407A"/>
          <w:kern w:val="0"/>
          <w:sz w:val="24"/>
          <w:szCs w:val="24"/>
          <w:lang w:bidi="nl-NL"/>
        </w:rPr>
      </w:pPr>
    </w:p>
    <w:p w14:paraId="5E264D8D" w14:textId="77777777" w:rsidR="003B2E54" w:rsidRPr="000F562C" w:rsidRDefault="003B2E54" w:rsidP="003B2E54">
      <w:pPr>
        <w:tabs>
          <w:tab w:val="left" w:pos="851"/>
          <w:tab w:val="left" w:pos="6946"/>
        </w:tabs>
        <w:overflowPunct/>
        <w:adjustRightInd/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</w:pPr>
      <w:bookmarkStart w:id="1" w:name="_Hlk118448188"/>
      <w:r w:rsidRPr="000F562C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 xml:space="preserve">Dinsdag </w:t>
      </w:r>
      <w:r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13 januari 2026</w:t>
      </w:r>
    </w:p>
    <w:p w14:paraId="7E7A0EBC" w14:textId="77777777" w:rsidR="003B2E54" w:rsidRDefault="003B2E54" w:rsidP="003B2E54">
      <w:pPr>
        <w:widowControl/>
        <w:tabs>
          <w:tab w:val="left" w:pos="6946"/>
        </w:tabs>
        <w:overflowPunct/>
        <w:autoSpaceDE/>
        <w:adjustRightInd/>
        <w:spacing w:line="256" w:lineRule="auto"/>
        <w:rPr>
          <w:rFonts w:ascii="Verdana" w:eastAsia="Calibri" w:hAnsi="Verdana" w:cs="Arial Black"/>
          <w:kern w:val="0"/>
          <w:sz w:val="24"/>
          <w:szCs w:val="24"/>
          <w:lang w:eastAsia="en-US" w:bidi="nl-NL"/>
        </w:rPr>
      </w:pPr>
    </w:p>
    <w:p w14:paraId="2B942D72" w14:textId="77777777" w:rsidR="003B2E54" w:rsidRPr="00873CA1" w:rsidRDefault="003B2E54" w:rsidP="003B2E54">
      <w:pPr>
        <w:tabs>
          <w:tab w:val="left" w:pos="6946"/>
        </w:tabs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ij heten </w:t>
      </w:r>
      <w:r w:rsidRPr="00873CA1">
        <w:rPr>
          <w:rFonts w:ascii="Verdana" w:hAnsi="Verdana"/>
          <w:b/>
          <w:sz w:val="22"/>
          <w:szCs w:val="22"/>
        </w:rPr>
        <w:t>u van harte welkom</w:t>
      </w:r>
      <w:r w:rsidRPr="00873CA1">
        <w:rPr>
          <w:rFonts w:ascii="Verdana" w:hAnsi="Verdana"/>
          <w:sz w:val="22"/>
          <w:szCs w:val="22"/>
        </w:rPr>
        <w:t xml:space="preserve"> </w:t>
      </w:r>
      <w:r w:rsidRPr="00873CA1">
        <w:rPr>
          <w:rFonts w:ascii="Verdana" w:hAnsi="Verdana"/>
          <w:b/>
          <w:sz w:val="22"/>
          <w:szCs w:val="22"/>
        </w:rPr>
        <w:t xml:space="preserve">in ons Alzheimer Café </w:t>
      </w:r>
      <w:r>
        <w:rPr>
          <w:rFonts w:ascii="Verdana" w:hAnsi="Verdana"/>
          <w:b/>
          <w:sz w:val="22"/>
          <w:szCs w:val="22"/>
        </w:rPr>
        <w:t>in</w:t>
      </w:r>
    </w:p>
    <w:p w14:paraId="6EA03EA9" w14:textId="77777777" w:rsidR="003B2E54" w:rsidRDefault="003B2E54" w:rsidP="003B2E54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b/>
          <w:sz w:val="22"/>
          <w:szCs w:val="22"/>
        </w:rPr>
        <w:t xml:space="preserve">restaurant </w:t>
      </w:r>
      <w:r>
        <w:rPr>
          <w:rFonts w:ascii="Verdana" w:hAnsi="Verdana"/>
          <w:b/>
          <w:sz w:val="22"/>
          <w:szCs w:val="22"/>
        </w:rPr>
        <w:t xml:space="preserve">“De Refter” </w:t>
      </w:r>
      <w:r w:rsidRPr="00873CA1">
        <w:rPr>
          <w:rFonts w:ascii="Verdana" w:hAnsi="Verdana"/>
          <w:b/>
          <w:sz w:val="22"/>
          <w:szCs w:val="22"/>
        </w:rPr>
        <w:t xml:space="preserve">van Woonzorgcentrum Joannes </w:t>
      </w:r>
      <w:proofErr w:type="spellStart"/>
      <w:r w:rsidRPr="00873CA1">
        <w:rPr>
          <w:rFonts w:ascii="Verdana" w:hAnsi="Verdana"/>
          <w:b/>
          <w:sz w:val="22"/>
          <w:szCs w:val="22"/>
        </w:rPr>
        <w:t>Zwijsen</w:t>
      </w:r>
      <w:proofErr w:type="spellEnd"/>
      <w:r w:rsidRPr="00873CA1">
        <w:rPr>
          <w:rFonts w:ascii="Verdana" w:hAnsi="Verdana"/>
          <w:sz w:val="22"/>
          <w:szCs w:val="22"/>
        </w:rPr>
        <w:t xml:space="preserve"> </w:t>
      </w:r>
    </w:p>
    <w:p w14:paraId="1490C7D8" w14:textId="77777777" w:rsidR="003B2E54" w:rsidRDefault="003B2E54" w:rsidP="003B2E54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sz w:val="22"/>
          <w:szCs w:val="22"/>
        </w:rPr>
        <w:t xml:space="preserve">aan de Burg. Brokxlaan 1407 te Tilburg. </w:t>
      </w:r>
    </w:p>
    <w:p w14:paraId="114F530F" w14:textId="77777777" w:rsidR="003B2E54" w:rsidRPr="00873CA1" w:rsidRDefault="003B2E54" w:rsidP="003B2E54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sz w:val="22"/>
          <w:szCs w:val="22"/>
        </w:rPr>
        <w:t>Aanvang 20.00 uur, inloop vanaf 19.30 uur. We sluiten uiterlijk</w:t>
      </w:r>
      <w:r>
        <w:rPr>
          <w:rFonts w:ascii="Verdana" w:hAnsi="Verdana"/>
          <w:sz w:val="22"/>
          <w:szCs w:val="22"/>
        </w:rPr>
        <w:t xml:space="preserve"> om</w:t>
      </w:r>
      <w:r w:rsidRPr="00873CA1">
        <w:rPr>
          <w:rFonts w:ascii="Verdana" w:hAnsi="Verdana"/>
          <w:sz w:val="22"/>
          <w:szCs w:val="22"/>
        </w:rPr>
        <w:t xml:space="preserve"> 22.00 uur.</w:t>
      </w:r>
    </w:p>
    <w:p w14:paraId="2B3212A9" w14:textId="77777777" w:rsidR="003B2E54" w:rsidRDefault="003B2E54" w:rsidP="003B2E54">
      <w:pPr>
        <w:tabs>
          <w:tab w:val="left" w:pos="6946"/>
        </w:tabs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n de pauze zijn de</w:t>
      </w:r>
      <w:r w:rsidRPr="002157DD">
        <w:rPr>
          <w:rFonts w:ascii="Verdana" w:hAnsi="Verdana"/>
          <w:bCs/>
          <w:sz w:val="22"/>
          <w:szCs w:val="22"/>
        </w:rPr>
        <w:t xml:space="preserve"> Geheugenwinkel </w:t>
      </w:r>
      <w:r>
        <w:rPr>
          <w:rFonts w:ascii="Verdana" w:hAnsi="Verdana"/>
          <w:bCs/>
          <w:sz w:val="22"/>
          <w:szCs w:val="22"/>
        </w:rPr>
        <w:t>en de Informatiestand te bezoeken.</w:t>
      </w:r>
    </w:p>
    <w:p w14:paraId="3B029751" w14:textId="77777777" w:rsidR="003B2E54" w:rsidRPr="00E05010" w:rsidRDefault="003B2E54" w:rsidP="003B2E54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6D73C18F" w14:textId="77777777" w:rsidR="003B2E54" w:rsidRPr="00E05010" w:rsidRDefault="003B2E54" w:rsidP="003B2E54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0CD58190" w14:textId="77777777" w:rsidR="003B2E54" w:rsidRDefault="003B2E54" w:rsidP="003B2E54">
      <w:pPr>
        <w:rPr>
          <w:rFonts w:ascii="Verdana" w:hAnsi="Verdana" w:cs="Arial"/>
          <w:b/>
          <w:bCs/>
          <w:sz w:val="52"/>
          <w:szCs w:val="52"/>
        </w:rPr>
      </w:pPr>
      <w:r w:rsidRPr="00876310">
        <w:rPr>
          <w:rFonts w:ascii="Verdana" w:hAnsi="Verdana" w:cs="Arial"/>
          <w:b/>
          <w:bCs/>
          <w:sz w:val="52"/>
          <w:szCs w:val="52"/>
        </w:rPr>
        <w:t>Thema:</w:t>
      </w:r>
      <w:r>
        <w:rPr>
          <w:rFonts w:ascii="Verdana" w:hAnsi="Verdana" w:cs="Arial"/>
          <w:b/>
          <w:bCs/>
          <w:sz w:val="52"/>
          <w:szCs w:val="52"/>
        </w:rPr>
        <w:t xml:space="preserve"> Is het dementie?</w:t>
      </w:r>
    </w:p>
    <w:p w14:paraId="75D83977" w14:textId="77777777" w:rsidR="003B2E54" w:rsidRPr="00E05010" w:rsidRDefault="003B2E54" w:rsidP="003B2E54">
      <w:pPr>
        <w:ind w:left="4963"/>
        <w:rPr>
          <w:rFonts w:ascii="Verdana" w:hAnsi="Verdana" w:cs="Arial"/>
          <w:b/>
          <w:bCs/>
          <w:sz w:val="32"/>
          <w:szCs w:val="32"/>
        </w:rPr>
      </w:pPr>
    </w:p>
    <w:p w14:paraId="0321875D" w14:textId="77777777" w:rsidR="003B2E54" w:rsidRPr="00A971B8" w:rsidRDefault="003B2E54" w:rsidP="003B2E54">
      <w:pPr>
        <w:rPr>
          <w:rFonts w:ascii="Verdana" w:hAnsi="Verdana" w:cs="Arial"/>
          <w:b/>
          <w:bCs/>
          <w:sz w:val="28"/>
          <w:szCs w:val="28"/>
        </w:rPr>
      </w:pPr>
      <w:r w:rsidRPr="002945D9">
        <w:rPr>
          <w:rFonts w:ascii="Verdana" w:hAnsi="Verdana" w:cs="Arial"/>
          <w:b/>
          <w:bCs/>
          <w:sz w:val="28"/>
          <w:szCs w:val="28"/>
        </w:rPr>
        <w:t>Gastspreker:</w:t>
      </w:r>
      <w:r w:rsidRPr="000B73AA">
        <w:rPr>
          <w:rFonts w:ascii="Verdana" w:hAnsi="Verdana" w:cs="Arial"/>
        </w:rPr>
        <w:t xml:space="preserve"> </w:t>
      </w:r>
      <w:proofErr w:type="spellStart"/>
      <w:r w:rsidRPr="00A971B8">
        <w:rPr>
          <w:rFonts w:ascii="Verdana" w:hAnsi="Verdana" w:cs="Arial"/>
          <w:b/>
          <w:bCs/>
          <w:sz w:val="28"/>
          <w:szCs w:val="28"/>
        </w:rPr>
        <w:t>Muhlise</w:t>
      </w:r>
      <w:proofErr w:type="spellEnd"/>
      <w:r w:rsidRPr="00A971B8">
        <w:rPr>
          <w:rFonts w:ascii="Verdana" w:hAnsi="Verdana" w:cs="Arial"/>
          <w:b/>
          <w:bCs/>
          <w:sz w:val="28"/>
          <w:szCs w:val="28"/>
        </w:rPr>
        <w:t xml:space="preserve"> </w:t>
      </w:r>
      <w:proofErr w:type="spellStart"/>
      <w:r w:rsidRPr="00A971B8">
        <w:rPr>
          <w:rFonts w:ascii="Verdana" w:hAnsi="Verdana" w:cs="Arial"/>
          <w:b/>
          <w:bCs/>
          <w:sz w:val="28"/>
          <w:szCs w:val="28"/>
        </w:rPr>
        <w:t>Canatan</w:t>
      </w:r>
      <w:proofErr w:type="spellEnd"/>
      <w:r w:rsidRPr="00AB0F8A">
        <w:rPr>
          <w:rFonts w:ascii="Verdana" w:hAnsi="Verdana" w:cs="Arial"/>
          <w:b/>
          <w:bCs/>
          <w:sz w:val="28"/>
          <w:szCs w:val="28"/>
        </w:rPr>
        <w:t>, geriater</w:t>
      </w:r>
      <w:r>
        <w:rPr>
          <w:rFonts w:ascii="Verdana" w:hAnsi="Verdana" w:cs="Arial"/>
          <w:b/>
          <w:bCs/>
          <w:sz w:val="28"/>
          <w:szCs w:val="28"/>
        </w:rPr>
        <w:t xml:space="preserve"> i.o.</w:t>
      </w:r>
      <w:r w:rsidRPr="00AB0F8A">
        <w:rPr>
          <w:rFonts w:ascii="Verdana" w:hAnsi="Verdana" w:cs="Arial"/>
          <w:b/>
          <w:bCs/>
          <w:sz w:val="28"/>
          <w:szCs w:val="28"/>
        </w:rPr>
        <w:t xml:space="preserve"> ETZ</w:t>
      </w:r>
    </w:p>
    <w:p w14:paraId="3852BB73" w14:textId="77777777" w:rsidR="003B2E54" w:rsidRDefault="003B2E54" w:rsidP="003B2E54">
      <w:pPr>
        <w:rPr>
          <w:rFonts w:ascii="Verdana" w:hAnsi="Verdana" w:cs="Arial"/>
          <w:sz w:val="24"/>
          <w:szCs w:val="24"/>
        </w:rPr>
      </w:pPr>
    </w:p>
    <w:p w14:paraId="58EDFB40" w14:textId="77777777" w:rsidR="003B2E54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 xml:space="preserve">Iedereen vergeet wel eens iets. Maar wanneer wordt vergeetachtigheid </w:t>
      </w:r>
    </w:p>
    <w:p w14:paraId="3CCCBA3D" w14:textId="77777777" w:rsidR="003B2E54" w:rsidRPr="00AA054B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>iets om je zorgen over te maken en is er mogelijk sprake van dementie.</w:t>
      </w:r>
    </w:p>
    <w:p w14:paraId="151196E5" w14:textId="77777777" w:rsidR="003B2E54" w:rsidRPr="00AA054B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 xml:space="preserve"> </w:t>
      </w:r>
    </w:p>
    <w:p w14:paraId="5ED695C6" w14:textId="77777777" w:rsidR="003B2E54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 xml:space="preserve">Vanavond gaan we hierover in gesprek met </w:t>
      </w:r>
      <w:proofErr w:type="spellStart"/>
      <w:r w:rsidRPr="00A971B8">
        <w:rPr>
          <w:rFonts w:ascii="Verdana" w:hAnsi="Verdana" w:cs="Arial"/>
          <w:sz w:val="24"/>
          <w:szCs w:val="24"/>
        </w:rPr>
        <w:t>Muhlise</w:t>
      </w:r>
      <w:proofErr w:type="spellEnd"/>
      <w:r w:rsidRPr="00A971B8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A971B8">
        <w:rPr>
          <w:rFonts w:ascii="Verdana" w:hAnsi="Verdana" w:cs="Arial"/>
          <w:sz w:val="24"/>
          <w:szCs w:val="24"/>
        </w:rPr>
        <w:t>Canatan</w:t>
      </w:r>
      <w:proofErr w:type="spellEnd"/>
      <w:r>
        <w:rPr>
          <w:rFonts w:ascii="Verdana" w:hAnsi="Verdana" w:cs="Arial"/>
          <w:sz w:val="24"/>
          <w:szCs w:val="24"/>
        </w:rPr>
        <w:t>,</w:t>
      </w:r>
    </w:p>
    <w:p w14:paraId="693CAAD0" w14:textId="77777777" w:rsidR="003B2E54" w:rsidRPr="00A971B8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eriater in opleiding bij ETZ Tilburg.</w:t>
      </w:r>
    </w:p>
    <w:p w14:paraId="5771DE41" w14:textId="77777777" w:rsidR="003B2E54" w:rsidRPr="00AA054B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> </w:t>
      </w:r>
    </w:p>
    <w:p w14:paraId="466844A5" w14:textId="77777777" w:rsidR="003B2E54" w:rsidRPr="00AA054B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 xml:space="preserve">Zaken die o.a. aan bod zullen komen zijn: </w:t>
      </w:r>
    </w:p>
    <w:p w14:paraId="291E5066" w14:textId="77777777" w:rsidR="003B2E54" w:rsidRPr="00AA054B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 xml:space="preserve">het stellen van de diagnose, </w:t>
      </w:r>
    </w:p>
    <w:p w14:paraId="0AFF2676" w14:textId="77777777" w:rsidR="003B2E54" w:rsidRPr="00AA054B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 xml:space="preserve">de verschillende vormen van dementie en </w:t>
      </w:r>
    </w:p>
    <w:p w14:paraId="79732254" w14:textId="77777777" w:rsidR="003B2E54" w:rsidRPr="00AA054B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  <w:r w:rsidRPr="00AA054B">
        <w:rPr>
          <w:rFonts w:ascii="Verdana" w:hAnsi="Verdana" w:cs="Arial"/>
          <w:sz w:val="24"/>
          <w:szCs w:val="24"/>
        </w:rPr>
        <w:t>of er medicijnen zijn tegen dementie.</w:t>
      </w:r>
    </w:p>
    <w:p w14:paraId="50F8E9D3" w14:textId="77777777" w:rsidR="003B2E54" w:rsidRPr="00CD1275" w:rsidRDefault="003B2E54" w:rsidP="003B2E54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782F207C" w14:textId="77777777" w:rsidR="003B2E54" w:rsidRDefault="003B2E54" w:rsidP="003B2E54">
      <w:pPr>
        <w:spacing w:line="276" w:lineRule="auto"/>
        <w:rPr>
          <w:rFonts w:ascii="Verdana" w:eastAsia="Calibri" w:hAnsi="Verdana" w:cs="Arial"/>
          <w:b/>
          <w:bCs/>
          <w:sz w:val="28"/>
          <w:szCs w:val="28"/>
        </w:rPr>
      </w:pPr>
      <w:r w:rsidRPr="007237F4">
        <w:rPr>
          <w:rFonts w:ascii="Verdana" w:eastAsia="Calibri" w:hAnsi="Verdana" w:cs="Arial"/>
          <w:b/>
          <w:bCs/>
          <w:sz w:val="28"/>
          <w:szCs w:val="28"/>
        </w:rPr>
        <w:t>U bent van harte welkom!</w:t>
      </w:r>
    </w:p>
    <w:p w14:paraId="42FE3746" w14:textId="77777777" w:rsidR="003B2E54" w:rsidRPr="007237F4" w:rsidRDefault="003B2E54" w:rsidP="003B2E54">
      <w:pPr>
        <w:spacing w:line="276" w:lineRule="auto"/>
        <w:rPr>
          <w:rFonts w:ascii="Verdana" w:eastAsia="Calibri" w:hAnsi="Verdana" w:cs="Arial"/>
          <w:b/>
          <w:bCs/>
          <w:sz w:val="28"/>
          <w:szCs w:val="28"/>
        </w:rPr>
      </w:pPr>
    </w:p>
    <w:p w14:paraId="2D9B4695" w14:textId="77777777" w:rsidR="003B2E54" w:rsidRPr="00566361" w:rsidRDefault="003B2E54" w:rsidP="003B2E54">
      <w:pPr>
        <w:tabs>
          <w:tab w:val="left" w:pos="6946"/>
        </w:tabs>
        <w:spacing w:line="276" w:lineRule="auto"/>
        <w:rPr>
          <w:rFonts w:ascii="Verdana" w:hAnsi="Verdana"/>
          <w:sz w:val="24"/>
          <w:szCs w:val="24"/>
          <w:lang w:bidi="nl-NL"/>
        </w:rPr>
      </w:pPr>
      <w:r w:rsidRPr="00566361">
        <w:rPr>
          <w:rFonts w:ascii="Verdana" w:hAnsi="Verdana"/>
          <w:sz w:val="24"/>
          <w:szCs w:val="24"/>
          <w:lang w:bidi="nl-NL"/>
        </w:rPr>
        <w:t>Voor informatie kunt u bellen met de dementieconsulenten op 013 – 549 26 06</w:t>
      </w:r>
    </w:p>
    <w:p w14:paraId="38EF86EA" w14:textId="77777777" w:rsidR="003B2E54" w:rsidRPr="004937D0" w:rsidRDefault="003B2E54" w:rsidP="003B2E54">
      <w:pPr>
        <w:tabs>
          <w:tab w:val="left" w:pos="6946"/>
        </w:tabs>
        <w:spacing w:line="276" w:lineRule="auto"/>
        <w:rPr>
          <w:rFonts w:ascii="Verdana" w:hAnsi="Verdana"/>
          <w:color w:val="FF0000"/>
          <w:sz w:val="24"/>
          <w:szCs w:val="24"/>
          <w:lang w:bidi="nl-NL"/>
        </w:rPr>
      </w:pPr>
      <w:r w:rsidRPr="00566361">
        <w:rPr>
          <w:rFonts w:ascii="Verdana" w:hAnsi="Verdana"/>
          <w:sz w:val="24"/>
          <w:szCs w:val="24"/>
          <w:lang w:bidi="nl-NL"/>
        </w:rPr>
        <w:t xml:space="preserve">of mailen naar: </w:t>
      </w:r>
      <w:hyperlink r:id="rId10" w:history="1">
        <w:r w:rsidRPr="00F439BA">
          <w:rPr>
            <w:rStyle w:val="Hyperlink"/>
            <w:rFonts w:ascii="Verdana" w:hAnsi="Verdana"/>
            <w:color w:val="FF0000"/>
            <w:sz w:val="24"/>
            <w:szCs w:val="24"/>
            <w:lang w:bidi="nl-NL"/>
          </w:rPr>
          <w:t>geheugenwinkel@dewever.nl</w:t>
        </w:r>
      </w:hyperlink>
    </w:p>
    <w:p w14:paraId="58178F1B" w14:textId="77777777" w:rsidR="003B2E54" w:rsidRPr="002157DD" w:rsidRDefault="003B2E54" w:rsidP="003B2E54">
      <w:pPr>
        <w:spacing w:line="276" w:lineRule="auto"/>
        <w:rPr>
          <w:rFonts w:ascii="Verdana" w:eastAsia="Calibri" w:hAnsi="Verdana" w:cs="Arial"/>
        </w:rPr>
      </w:pPr>
    </w:p>
    <w:p w14:paraId="1AD9DF52" w14:textId="77777777" w:rsidR="003B2E54" w:rsidRPr="004937D0" w:rsidRDefault="003B2E54" w:rsidP="003B2E54">
      <w:pPr>
        <w:tabs>
          <w:tab w:val="left" w:pos="6946"/>
        </w:tabs>
        <w:rPr>
          <w:rFonts w:ascii="Verdana" w:hAnsi="Verdana"/>
          <w:sz w:val="22"/>
          <w:szCs w:val="22"/>
          <w:lang w:bidi="nl-NL"/>
        </w:rPr>
      </w:pPr>
      <w:r w:rsidRPr="004937D0">
        <w:rPr>
          <w:rFonts w:ascii="Verdana" w:hAnsi="Verdana"/>
          <w:sz w:val="22"/>
          <w:szCs w:val="22"/>
          <w:lang w:bidi="nl-NL"/>
        </w:rPr>
        <w:t>Met een hartelijke groet, namens vrijwilligers en gespreksleiders,</w:t>
      </w:r>
    </w:p>
    <w:p w14:paraId="3358FE78" w14:textId="1B802E11" w:rsidR="003B2E54" w:rsidRPr="003B2E54" w:rsidRDefault="003B2E54" w:rsidP="003B2E54">
      <w:pPr>
        <w:tabs>
          <w:tab w:val="left" w:pos="6946"/>
        </w:tabs>
        <w:rPr>
          <w:rStyle w:val="Hyperlink"/>
          <w:rFonts w:ascii="Verdana" w:hAnsi="Verdana"/>
          <w:color w:val="EE0000"/>
          <w:sz w:val="22"/>
          <w:szCs w:val="22"/>
          <w:lang w:bidi="nl-NL"/>
        </w:rPr>
      </w:pPr>
      <w:r w:rsidRPr="004937D0">
        <w:rPr>
          <w:rFonts w:ascii="Verdana" w:hAnsi="Verdana"/>
          <w:sz w:val="22"/>
          <w:szCs w:val="22"/>
          <w:lang w:bidi="nl-NL"/>
        </w:rPr>
        <w:t xml:space="preserve">Hennie Okkerse, coördinator Alzheimer Café Tilburg </w:t>
      </w:r>
      <w:hyperlink r:id="rId11" w:history="1">
        <w:r w:rsidRPr="003B2E54">
          <w:rPr>
            <w:rStyle w:val="Hyperlink"/>
            <w:rFonts w:ascii="Verdana" w:hAnsi="Verdana"/>
            <w:color w:val="EE0000"/>
            <w:sz w:val="22"/>
            <w:szCs w:val="22"/>
            <w:lang w:bidi="nl-NL"/>
          </w:rPr>
          <w:t>h.okkerse@alzheimervrijwilligers.nl</w:t>
        </w:r>
      </w:hyperlink>
    </w:p>
    <w:p w14:paraId="7827057A" w14:textId="77777777" w:rsidR="003B2E54" w:rsidRPr="003B2E54" w:rsidRDefault="003B2E54" w:rsidP="003B2E54">
      <w:pPr>
        <w:tabs>
          <w:tab w:val="left" w:pos="6946"/>
        </w:tabs>
        <w:rPr>
          <w:rFonts w:ascii="Verdana" w:hAnsi="Verdana"/>
          <w:color w:val="EE0000"/>
          <w:sz w:val="24"/>
          <w:szCs w:val="24"/>
          <w:u w:val="single"/>
          <w:lang w:bidi="nl-NL"/>
        </w:rPr>
      </w:pPr>
    </w:p>
    <w:p w14:paraId="7803D822" w14:textId="13B10D17" w:rsidR="003B2E54" w:rsidRDefault="003B2E54" w:rsidP="003B2E54">
      <w:pPr>
        <w:tabs>
          <w:tab w:val="left" w:pos="6946"/>
        </w:tabs>
        <w:rPr>
          <w:rFonts w:ascii="Verdana" w:hAnsi="Verdana"/>
          <w:lang w:bidi="nl-NL"/>
        </w:rPr>
      </w:pPr>
      <w:r w:rsidRPr="00A6290E">
        <w:rPr>
          <w:rFonts w:ascii="Verdana" w:hAnsi="Verdana"/>
          <w:lang w:bidi="nl-NL"/>
        </w:rPr>
        <w:t xml:space="preserve">Wij zijn goed te bereiken met het openbaar vervoer, op vijf minuten lopen van achteringang van het Centraal Station. </w:t>
      </w:r>
      <w:r w:rsidRPr="00A6290E">
        <w:rPr>
          <w:rFonts w:ascii="Verdana" w:hAnsi="Verdana"/>
        </w:rPr>
        <w:t xml:space="preserve">Ingang via de tuinpoort, rechts van het pand. </w:t>
      </w:r>
      <w:r w:rsidRPr="00A6290E">
        <w:rPr>
          <w:rFonts w:ascii="Verdana" w:hAnsi="Verdana"/>
          <w:lang w:bidi="nl-NL"/>
        </w:rPr>
        <w:t xml:space="preserve">Een gemakkelijke manier van parkeren is de parkeergarage </w:t>
      </w:r>
      <w:proofErr w:type="spellStart"/>
      <w:r w:rsidRPr="00A6290E">
        <w:rPr>
          <w:rFonts w:ascii="Verdana" w:hAnsi="Verdana"/>
          <w:lang w:bidi="nl-NL"/>
        </w:rPr>
        <w:t>Zwijsen</w:t>
      </w:r>
      <w:proofErr w:type="spellEnd"/>
      <w:r w:rsidRPr="00A6290E">
        <w:rPr>
          <w:rFonts w:ascii="Verdana" w:hAnsi="Verdana"/>
          <w:lang w:bidi="nl-NL"/>
        </w:rPr>
        <w:t xml:space="preserve"> aan de Burg Brokxlaan 1300, tegenover de ingang van restaurant “De Refter”. Consumpties </w:t>
      </w:r>
      <w:r>
        <w:rPr>
          <w:rFonts w:ascii="Verdana" w:hAnsi="Verdana"/>
          <w:lang w:bidi="nl-NL"/>
        </w:rPr>
        <w:t xml:space="preserve">dienen </w:t>
      </w:r>
      <w:r w:rsidRPr="00A6290E">
        <w:rPr>
          <w:rFonts w:ascii="Verdana" w:hAnsi="Verdana"/>
          <w:lang w:bidi="nl-NL"/>
        </w:rPr>
        <w:t xml:space="preserve">met pin </w:t>
      </w:r>
      <w:r>
        <w:rPr>
          <w:rFonts w:ascii="Verdana" w:hAnsi="Verdana"/>
          <w:lang w:bidi="nl-NL"/>
        </w:rPr>
        <w:t xml:space="preserve">te </w:t>
      </w:r>
      <w:r w:rsidRPr="00A6290E">
        <w:rPr>
          <w:rFonts w:ascii="Verdana" w:hAnsi="Verdana"/>
          <w:lang w:bidi="nl-NL"/>
        </w:rPr>
        <w:t>worden betaal</w:t>
      </w:r>
      <w:r>
        <w:rPr>
          <w:rFonts w:ascii="Verdana" w:hAnsi="Verdana"/>
          <w:lang w:bidi="nl-NL"/>
        </w:rPr>
        <w:t>d.</w:t>
      </w:r>
    </w:p>
    <w:p w14:paraId="4687913A" w14:textId="77777777" w:rsidR="003B2E54" w:rsidRPr="00566361" w:rsidRDefault="003B2E54" w:rsidP="003B2E54">
      <w:pPr>
        <w:tabs>
          <w:tab w:val="left" w:pos="6946"/>
        </w:tabs>
        <w:rPr>
          <w:rFonts w:ascii="Verdana" w:hAnsi="Verdana"/>
          <w:lang w:bidi="nl-NL"/>
        </w:rPr>
      </w:pPr>
    </w:p>
    <w:p w14:paraId="59DB4818" w14:textId="77777777" w:rsidR="003B2E54" w:rsidRPr="00662DCB" w:rsidRDefault="003B2E54" w:rsidP="003B2E54">
      <w:pPr>
        <w:tabs>
          <w:tab w:val="left" w:pos="6946"/>
        </w:tabs>
        <w:spacing w:line="276" w:lineRule="auto"/>
        <w:rPr>
          <w:rFonts w:ascii="Verdana" w:hAnsi="Verdana"/>
          <w:lang w:bidi="nl-NL"/>
        </w:rPr>
      </w:pPr>
      <w:r w:rsidRPr="00662DCB">
        <w:rPr>
          <w:rFonts w:ascii="Verdana" w:hAnsi="Verdana"/>
          <w:bCs/>
          <w:lang w:bidi="nl-NL"/>
        </w:rPr>
        <w:t>Website:</w:t>
      </w:r>
      <w:r w:rsidRPr="00662DCB">
        <w:rPr>
          <w:rFonts w:ascii="Verdana" w:hAnsi="Verdana"/>
          <w:lang w:bidi="nl-NL"/>
        </w:rPr>
        <w:t xml:space="preserve">        </w:t>
      </w:r>
      <w:hyperlink r:id="rId12" w:history="1">
        <w:r w:rsidRPr="00F439BA">
          <w:rPr>
            <w:rStyle w:val="Hyperlink"/>
            <w:rFonts w:ascii="Verdana" w:hAnsi="Verdana"/>
            <w:color w:val="FF0000"/>
            <w:lang w:bidi="nl-NL"/>
          </w:rPr>
          <w:t>https://www.alzheimer-nederland.nl/regios/midden-brabant</w:t>
        </w:r>
      </w:hyperlink>
    </w:p>
    <w:p w14:paraId="549781B2" w14:textId="67A1866E" w:rsidR="00F439BA" w:rsidRPr="003B2E54" w:rsidRDefault="003B2E54" w:rsidP="0007109B">
      <w:pPr>
        <w:tabs>
          <w:tab w:val="left" w:pos="851"/>
        </w:tabs>
        <w:overflowPunct/>
        <w:adjustRightInd/>
        <w:rPr>
          <w:rFonts w:asciiTheme="minorHAnsi" w:eastAsia="Arial Black" w:hAnsiTheme="minorHAnsi" w:cstheme="minorHAnsi"/>
          <w:b/>
          <w:bCs/>
          <w:color w:val="FF0000"/>
          <w:kern w:val="0"/>
          <w:sz w:val="22"/>
          <w:szCs w:val="22"/>
          <w:lang w:bidi="nl-NL"/>
        </w:rPr>
      </w:pPr>
      <w:r w:rsidRPr="00662DCB">
        <w:rPr>
          <w:rFonts w:ascii="Verdana" w:hAnsi="Verdana"/>
          <w:bCs/>
          <w:lang w:bidi="nl-NL"/>
        </w:rPr>
        <w:t>Facebook:</w:t>
      </w:r>
      <w:r w:rsidRPr="00662DCB">
        <w:rPr>
          <w:rFonts w:ascii="Verdana" w:hAnsi="Verdana"/>
          <w:lang w:bidi="nl-NL"/>
        </w:rPr>
        <w:t xml:space="preserve">      </w:t>
      </w:r>
      <w:hyperlink r:id="rId13" w:history="1">
        <w:r w:rsidRPr="00F439BA">
          <w:rPr>
            <w:rStyle w:val="Hyperlink"/>
            <w:rFonts w:ascii="Verdana" w:hAnsi="Verdana"/>
            <w:color w:val="FF0000"/>
            <w:lang w:bidi="nl-NL"/>
          </w:rPr>
          <w:t>https://www.facebook.com/alzheimercafetilburg</w:t>
        </w:r>
      </w:hyperlink>
      <w:bookmarkEnd w:id="0"/>
      <w:bookmarkEnd w:id="1"/>
    </w:p>
    <w:sectPr w:rsidR="00F439BA" w:rsidRPr="003B2E54" w:rsidSect="00926A56">
      <w:headerReference w:type="default" r:id="rId14"/>
      <w:footerReference w:type="default" r:id="rId15"/>
      <w:pgSz w:w="11905" w:h="16838"/>
      <w:pgMar w:top="0" w:right="1132" w:bottom="0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8ECB" w14:textId="77777777" w:rsidR="00D32E94" w:rsidRDefault="00D32E94">
      <w:r>
        <w:separator/>
      </w:r>
    </w:p>
  </w:endnote>
  <w:endnote w:type="continuationSeparator" w:id="0">
    <w:p w14:paraId="38B0A014" w14:textId="77777777" w:rsidR="00D32E94" w:rsidRDefault="00D3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isonne 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0BCF" w14:textId="77777777" w:rsidR="00614B57" w:rsidRDefault="00614B57">
    <w:pPr>
      <w:tabs>
        <w:tab w:val="center" w:pos="4535"/>
        <w:tab w:val="right" w:pos="907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5068" w14:textId="77777777" w:rsidR="00D32E94" w:rsidRDefault="00D32E94">
      <w:r>
        <w:separator/>
      </w:r>
    </w:p>
  </w:footnote>
  <w:footnote w:type="continuationSeparator" w:id="0">
    <w:p w14:paraId="5F7E331C" w14:textId="77777777" w:rsidR="00D32E94" w:rsidRDefault="00D3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417" w14:textId="77777777" w:rsidR="00614B57" w:rsidRDefault="00614B57">
    <w:pPr>
      <w:tabs>
        <w:tab w:val="center" w:pos="4535"/>
        <w:tab w:val="right" w:pos="907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769F9"/>
    <w:multiLevelType w:val="hybridMultilevel"/>
    <w:tmpl w:val="89560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E75D6"/>
    <w:multiLevelType w:val="hybridMultilevel"/>
    <w:tmpl w:val="A404D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07B3E"/>
    <w:multiLevelType w:val="hybridMultilevel"/>
    <w:tmpl w:val="B10E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30893">
    <w:abstractNumId w:val="1"/>
  </w:num>
  <w:num w:numId="2" w16cid:durableId="1669478916">
    <w:abstractNumId w:val="2"/>
  </w:num>
  <w:num w:numId="3" w16cid:durableId="162885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E6889"/>
    <w:rsid w:val="0000112B"/>
    <w:rsid w:val="00002BBA"/>
    <w:rsid w:val="0000491C"/>
    <w:rsid w:val="0000761A"/>
    <w:rsid w:val="0001040E"/>
    <w:rsid w:val="00014FF3"/>
    <w:rsid w:val="0001549E"/>
    <w:rsid w:val="00017402"/>
    <w:rsid w:val="000210A8"/>
    <w:rsid w:val="00023AF8"/>
    <w:rsid w:val="00023D82"/>
    <w:rsid w:val="00030554"/>
    <w:rsid w:val="00035BEB"/>
    <w:rsid w:val="00041C48"/>
    <w:rsid w:val="0004327F"/>
    <w:rsid w:val="00046235"/>
    <w:rsid w:val="00046886"/>
    <w:rsid w:val="00046936"/>
    <w:rsid w:val="000502CA"/>
    <w:rsid w:val="00050328"/>
    <w:rsid w:val="0005737A"/>
    <w:rsid w:val="000610E2"/>
    <w:rsid w:val="00065150"/>
    <w:rsid w:val="00065421"/>
    <w:rsid w:val="000663BF"/>
    <w:rsid w:val="00066489"/>
    <w:rsid w:val="0007109B"/>
    <w:rsid w:val="00071A1E"/>
    <w:rsid w:val="0007570F"/>
    <w:rsid w:val="00076857"/>
    <w:rsid w:val="00082915"/>
    <w:rsid w:val="00084984"/>
    <w:rsid w:val="00085974"/>
    <w:rsid w:val="00085A47"/>
    <w:rsid w:val="000903E7"/>
    <w:rsid w:val="000926D5"/>
    <w:rsid w:val="000A3599"/>
    <w:rsid w:val="000A45FF"/>
    <w:rsid w:val="000B3102"/>
    <w:rsid w:val="000B7D6A"/>
    <w:rsid w:val="000C1F69"/>
    <w:rsid w:val="000D51C1"/>
    <w:rsid w:val="000D65EB"/>
    <w:rsid w:val="000D6C5B"/>
    <w:rsid w:val="000E187E"/>
    <w:rsid w:val="000E2195"/>
    <w:rsid w:val="000E697A"/>
    <w:rsid w:val="000F5402"/>
    <w:rsid w:val="000F562C"/>
    <w:rsid w:val="000F67E4"/>
    <w:rsid w:val="001000DA"/>
    <w:rsid w:val="00100ECD"/>
    <w:rsid w:val="00102DF7"/>
    <w:rsid w:val="00103CAA"/>
    <w:rsid w:val="00107005"/>
    <w:rsid w:val="00107BE8"/>
    <w:rsid w:val="001112D2"/>
    <w:rsid w:val="00121119"/>
    <w:rsid w:val="00122B77"/>
    <w:rsid w:val="0013335B"/>
    <w:rsid w:val="0013489F"/>
    <w:rsid w:val="001369EC"/>
    <w:rsid w:val="00151177"/>
    <w:rsid w:val="00151DD9"/>
    <w:rsid w:val="00153028"/>
    <w:rsid w:val="00156DF8"/>
    <w:rsid w:val="00160A55"/>
    <w:rsid w:val="0016300E"/>
    <w:rsid w:val="001647A5"/>
    <w:rsid w:val="00164D70"/>
    <w:rsid w:val="0016624B"/>
    <w:rsid w:val="0016631C"/>
    <w:rsid w:val="00167400"/>
    <w:rsid w:val="00171635"/>
    <w:rsid w:val="00174EB9"/>
    <w:rsid w:val="001853F4"/>
    <w:rsid w:val="0018556D"/>
    <w:rsid w:val="00190526"/>
    <w:rsid w:val="001906FA"/>
    <w:rsid w:val="001910B9"/>
    <w:rsid w:val="0019306C"/>
    <w:rsid w:val="00194B63"/>
    <w:rsid w:val="001B7118"/>
    <w:rsid w:val="001C151E"/>
    <w:rsid w:val="001C30D2"/>
    <w:rsid w:val="001C7B35"/>
    <w:rsid w:val="001D3726"/>
    <w:rsid w:val="001D39B7"/>
    <w:rsid w:val="001D3C46"/>
    <w:rsid w:val="001D4DF6"/>
    <w:rsid w:val="001E289A"/>
    <w:rsid w:val="001E61EE"/>
    <w:rsid w:val="001F34C5"/>
    <w:rsid w:val="001F550F"/>
    <w:rsid w:val="002018E7"/>
    <w:rsid w:val="00201AC8"/>
    <w:rsid w:val="00202280"/>
    <w:rsid w:val="002028F8"/>
    <w:rsid w:val="002041B8"/>
    <w:rsid w:val="0021427E"/>
    <w:rsid w:val="00215D9A"/>
    <w:rsid w:val="002239DE"/>
    <w:rsid w:val="002254B9"/>
    <w:rsid w:val="00225D8B"/>
    <w:rsid w:val="002312FD"/>
    <w:rsid w:val="00231590"/>
    <w:rsid w:val="002316B9"/>
    <w:rsid w:val="00231D53"/>
    <w:rsid w:val="00237CFF"/>
    <w:rsid w:val="00240B2B"/>
    <w:rsid w:val="00240D56"/>
    <w:rsid w:val="00241FBA"/>
    <w:rsid w:val="00243455"/>
    <w:rsid w:val="002452E0"/>
    <w:rsid w:val="002461B0"/>
    <w:rsid w:val="00247866"/>
    <w:rsid w:val="00251D42"/>
    <w:rsid w:val="00254E9A"/>
    <w:rsid w:val="00257420"/>
    <w:rsid w:val="00262643"/>
    <w:rsid w:val="00264135"/>
    <w:rsid w:val="00264A8D"/>
    <w:rsid w:val="0027022D"/>
    <w:rsid w:val="00270A86"/>
    <w:rsid w:val="00272F97"/>
    <w:rsid w:val="002825F4"/>
    <w:rsid w:val="002835EA"/>
    <w:rsid w:val="00291302"/>
    <w:rsid w:val="002B3D7E"/>
    <w:rsid w:val="002B4104"/>
    <w:rsid w:val="002B4265"/>
    <w:rsid w:val="002B5373"/>
    <w:rsid w:val="002B6407"/>
    <w:rsid w:val="002C4625"/>
    <w:rsid w:val="002C5170"/>
    <w:rsid w:val="002C580D"/>
    <w:rsid w:val="002D06ED"/>
    <w:rsid w:val="002D3094"/>
    <w:rsid w:val="002D4639"/>
    <w:rsid w:val="002E0E4B"/>
    <w:rsid w:val="002F1B4F"/>
    <w:rsid w:val="003022CC"/>
    <w:rsid w:val="0030408F"/>
    <w:rsid w:val="003049FD"/>
    <w:rsid w:val="00305AF6"/>
    <w:rsid w:val="00306123"/>
    <w:rsid w:val="00307209"/>
    <w:rsid w:val="00314556"/>
    <w:rsid w:val="00315C06"/>
    <w:rsid w:val="003162F6"/>
    <w:rsid w:val="00316DCF"/>
    <w:rsid w:val="0031782B"/>
    <w:rsid w:val="00325D04"/>
    <w:rsid w:val="00342F34"/>
    <w:rsid w:val="00346F8B"/>
    <w:rsid w:val="00347392"/>
    <w:rsid w:val="003561CB"/>
    <w:rsid w:val="0036246F"/>
    <w:rsid w:val="00364A4F"/>
    <w:rsid w:val="0036713F"/>
    <w:rsid w:val="00372988"/>
    <w:rsid w:val="003810BE"/>
    <w:rsid w:val="00381A48"/>
    <w:rsid w:val="00381A67"/>
    <w:rsid w:val="00384583"/>
    <w:rsid w:val="003859F5"/>
    <w:rsid w:val="00386E36"/>
    <w:rsid w:val="0039056C"/>
    <w:rsid w:val="003972D5"/>
    <w:rsid w:val="003A063E"/>
    <w:rsid w:val="003A4F3B"/>
    <w:rsid w:val="003A5016"/>
    <w:rsid w:val="003A551A"/>
    <w:rsid w:val="003A7E98"/>
    <w:rsid w:val="003B0E7D"/>
    <w:rsid w:val="003B2543"/>
    <w:rsid w:val="003B2B8B"/>
    <w:rsid w:val="003B2E54"/>
    <w:rsid w:val="003B4276"/>
    <w:rsid w:val="003B5099"/>
    <w:rsid w:val="003B6986"/>
    <w:rsid w:val="003C225E"/>
    <w:rsid w:val="003C46C5"/>
    <w:rsid w:val="003C5DDD"/>
    <w:rsid w:val="003D551D"/>
    <w:rsid w:val="003E2F88"/>
    <w:rsid w:val="003E46D1"/>
    <w:rsid w:val="003E5A93"/>
    <w:rsid w:val="003F1073"/>
    <w:rsid w:val="003F4F52"/>
    <w:rsid w:val="003F619C"/>
    <w:rsid w:val="003F6941"/>
    <w:rsid w:val="003F6BB4"/>
    <w:rsid w:val="00411180"/>
    <w:rsid w:val="004119EA"/>
    <w:rsid w:val="004215DE"/>
    <w:rsid w:val="0043547E"/>
    <w:rsid w:val="0043568E"/>
    <w:rsid w:val="00441199"/>
    <w:rsid w:val="00444111"/>
    <w:rsid w:val="00447DC6"/>
    <w:rsid w:val="00452541"/>
    <w:rsid w:val="004565F6"/>
    <w:rsid w:val="00457C33"/>
    <w:rsid w:val="00457E68"/>
    <w:rsid w:val="004635C8"/>
    <w:rsid w:val="004717C6"/>
    <w:rsid w:val="00473C18"/>
    <w:rsid w:val="004746BC"/>
    <w:rsid w:val="004752AC"/>
    <w:rsid w:val="00485CC6"/>
    <w:rsid w:val="00492B99"/>
    <w:rsid w:val="00493388"/>
    <w:rsid w:val="004937D0"/>
    <w:rsid w:val="0049552A"/>
    <w:rsid w:val="004A056E"/>
    <w:rsid w:val="004A36F7"/>
    <w:rsid w:val="004A51F4"/>
    <w:rsid w:val="004B4058"/>
    <w:rsid w:val="004C73D4"/>
    <w:rsid w:val="004D61B3"/>
    <w:rsid w:val="004D6AB0"/>
    <w:rsid w:val="004D76EC"/>
    <w:rsid w:val="004D7FAB"/>
    <w:rsid w:val="004E34A1"/>
    <w:rsid w:val="004E5994"/>
    <w:rsid w:val="004F1AD8"/>
    <w:rsid w:val="004F1F71"/>
    <w:rsid w:val="004F2D58"/>
    <w:rsid w:val="004F5150"/>
    <w:rsid w:val="004F6807"/>
    <w:rsid w:val="005034EC"/>
    <w:rsid w:val="00504A4D"/>
    <w:rsid w:val="00507759"/>
    <w:rsid w:val="00516204"/>
    <w:rsid w:val="00516DCB"/>
    <w:rsid w:val="005217ED"/>
    <w:rsid w:val="00521D45"/>
    <w:rsid w:val="00524C6D"/>
    <w:rsid w:val="00526B4A"/>
    <w:rsid w:val="00530769"/>
    <w:rsid w:val="0053467E"/>
    <w:rsid w:val="0053720A"/>
    <w:rsid w:val="00542C92"/>
    <w:rsid w:val="00546A10"/>
    <w:rsid w:val="005544EF"/>
    <w:rsid w:val="005604BE"/>
    <w:rsid w:val="00566630"/>
    <w:rsid w:val="0057351A"/>
    <w:rsid w:val="00574F5C"/>
    <w:rsid w:val="00583003"/>
    <w:rsid w:val="0059526A"/>
    <w:rsid w:val="00595460"/>
    <w:rsid w:val="0059708A"/>
    <w:rsid w:val="00597D8D"/>
    <w:rsid w:val="005A3D9E"/>
    <w:rsid w:val="005B0A2B"/>
    <w:rsid w:val="005B1F54"/>
    <w:rsid w:val="005B293F"/>
    <w:rsid w:val="005B2A32"/>
    <w:rsid w:val="005B6161"/>
    <w:rsid w:val="005C1D60"/>
    <w:rsid w:val="005C463A"/>
    <w:rsid w:val="005C4C4D"/>
    <w:rsid w:val="005C5932"/>
    <w:rsid w:val="005C727B"/>
    <w:rsid w:val="005C729B"/>
    <w:rsid w:val="005D21F4"/>
    <w:rsid w:val="005D382D"/>
    <w:rsid w:val="005D402B"/>
    <w:rsid w:val="005E4A97"/>
    <w:rsid w:val="005E4FC2"/>
    <w:rsid w:val="005F4655"/>
    <w:rsid w:val="005F4CE7"/>
    <w:rsid w:val="00603F9D"/>
    <w:rsid w:val="006104D9"/>
    <w:rsid w:val="0061178A"/>
    <w:rsid w:val="006139C0"/>
    <w:rsid w:val="00614811"/>
    <w:rsid w:val="00614B57"/>
    <w:rsid w:val="00627ED5"/>
    <w:rsid w:val="00630F93"/>
    <w:rsid w:val="0063474B"/>
    <w:rsid w:val="00637345"/>
    <w:rsid w:val="00643E55"/>
    <w:rsid w:val="00644E60"/>
    <w:rsid w:val="00645371"/>
    <w:rsid w:val="00651A72"/>
    <w:rsid w:val="006530E7"/>
    <w:rsid w:val="006608C5"/>
    <w:rsid w:val="00663D76"/>
    <w:rsid w:val="00664FEF"/>
    <w:rsid w:val="0067104D"/>
    <w:rsid w:val="00672EDB"/>
    <w:rsid w:val="0067331F"/>
    <w:rsid w:val="00674DFD"/>
    <w:rsid w:val="00675719"/>
    <w:rsid w:val="00680709"/>
    <w:rsid w:val="0068249F"/>
    <w:rsid w:val="00683E05"/>
    <w:rsid w:val="006921C2"/>
    <w:rsid w:val="006A59A3"/>
    <w:rsid w:val="006B0BC5"/>
    <w:rsid w:val="006B0FC7"/>
    <w:rsid w:val="006B2F66"/>
    <w:rsid w:val="006B3A4F"/>
    <w:rsid w:val="006B61FD"/>
    <w:rsid w:val="006B6C7D"/>
    <w:rsid w:val="006B7F72"/>
    <w:rsid w:val="006C084D"/>
    <w:rsid w:val="006C36DD"/>
    <w:rsid w:val="006C6586"/>
    <w:rsid w:val="006C7A45"/>
    <w:rsid w:val="006D2924"/>
    <w:rsid w:val="006D6DD2"/>
    <w:rsid w:val="006E3485"/>
    <w:rsid w:val="006E3617"/>
    <w:rsid w:val="006E41E3"/>
    <w:rsid w:val="006E6642"/>
    <w:rsid w:val="007006E8"/>
    <w:rsid w:val="00701DEC"/>
    <w:rsid w:val="0070412A"/>
    <w:rsid w:val="00722C2B"/>
    <w:rsid w:val="00730D58"/>
    <w:rsid w:val="007334C6"/>
    <w:rsid w:val="00736467"/>
    <w:rsid w:val="007423B2"/>
    <w:rsid w:val="00743A60"/>
    <w:rsid w:val="00764819"/>
    <w:rsid w:val="00765726"/>
    <w:rsid w:val="00767D4F"/>
    <w:rsid w:val="007711C0"/>
    <w:rsid w:val="00782AB4"/>
    <w:rsid w:val="00791409"/>
    <w:rsid w:val="00794F53"/>
    <w:rsid w:val="00795B18"/>
    <w:rsid w:val="00796043"/>
    <w:rsid w:val="007A3AEC"/>
    <w:rsid w:val="007A4F3A"/>
    <w:rsid w:val="007A58E2"/>
    <w:rsid w:val="007B5E81"/>
    <w:rsid w:val="007B7CBB"/>
    <w:rsid w:val="007C10FB"/>
    <w:rsid w:val="007C28AC"/>
    <w:rsid w:val="007C5277"/>
    <w:rsid w:val="007C5298"/>
    <w:rsid w:val="007C78B4"/>
    <w:rsid w:val="007D6EE6"/>
    <w:rsid w:val="007E02E2"/>
    <w:rsid w:val="007E26D2"/>
    <w:rsid w:val="007E6889"/>
    <w:rsid w:val="007F777D"/>
    <w:rsid w:val="00802EE6"/>
    <w:rsid w:val="0080371E"/>
    <w:rsid w:val="00805980"/>
    <w:rsid w:val="008071BB"/>
    <w:rsid w:val="008107F0"/>
    <w:rsid w:val="00816860"/>
    <w:rsid w:val="00821F92"/>
    <w:rsid w:val="0082568E"/>
    <w:rsid w:val="00825DCB"/>
    <w:rsid w:val="00827AE4"/>
    <w:rsid w:val="00831022"/>
    <w:rsid w:val="00835405"/>
    <w:rsid w:val="00841DAC"/>
    <w:rsid w:val="00852890"/>
    <w:rsid w:val="00855280"/>
    <w:rsid w:val="0086045B"/>
    <w:rsid w:val="0086230A"/>
    <w:rsid w:val="00867157"/>
    <w:rsid w:val="00870BE5"/>
    <w:rsid w:val="00873CA1"/>
    <w:rsid w:val="008754C5"/>
    <w:rsid w:val="00876310"/>
    <w:rsid w:val="008768D6"/>
    <w:rsid w:val="00877FD7"/>
    <w:rsid w:val="0088637A"/>
    <w:rsid w:val="00887BD1"/>
    <w:rsid w:val="00893047"/>
    <w:rsid w:val="008946BE"/>
    <w:rsid w:val="0089621A"/>
    <w:rsid w:val="008A1DC8"/>
    <w:rsid w:val="008A35AC"/>
    <w:rsid w:val="008A6260"/>
    <w:rsid w:val="008B10E8"/>
    <w:rsid w:val="008B3626"/>
    <w:rsid w:val="008B3956"/>
    <w:rsid w:val="008B758F"/>
    <w:rsid w:val="008C1142"/>
    <w:rsid w:val="008C4FC9"/>
    <w:rsid w:val="008C6B2D"/>
    <w:rsid w:val="008C782E"/>
    <w:rsid w:val="008D068E"/>
    <w:rsid w:val="008D0D82"/>
    <w:rsid w:val="008D3D61"/>
    <w:rsid w:val="008D5FAC"/>
    <w:rsid w:val="008D7B5F"/>
    <w:rsid w:val="008E0B8D"/>
    <w:rsid w:val="008E18FA"/>
    <w:rsid w:val="008E52D6"/>
    <w:rsid w:val="008E6A78"/>
    <w:rsid w:val="008F3AB2"/>
    <w:rsid w:val="008F4508"/>
    <w:rsid w:val="008F6B87"/>
    <w:rsid w:val="008F7606"/>
    <w:rsid w:val="009003EA"/>
    <w:rsid w:val="0090620A"/>
    <w:rsid w:val="00910ABF"/>
    <w:rsid w:val="00911414"/>
    <w:rsid w:val="009154A3"/>
    <w:rsid w:val="009159A2"/>
    <w:rsid w:val="00916BAA"/>
    <w:rsid w:val="00921C44"/>
    <w:rsid w:val="00926A56"/>
    <w:rsid w:val="00931F71"/>
    <w:rsid w:val="009344B8"/>
    <w:rsid w:val="00934670"/>
    <w:rsid w:val="00934B01"/>
    <w:rsid w:val="009360DA"/>
    <w:rsid w:val="00940E4D"/>
    <w:rsid w:val="00942F19"/>
    <w:rsid w:val="00945F5F"/>
    <w:rsid w:val="00956C12"/>
    <w:rsid w:val="00961585"/>
    <w:rsid w:val="00962814"/>
    <w:rsid w:val="009650AC"/>
    <w:rsid w:val="00967B58"/>
    <w:rsid w:val="00970832"/>
    <w:rsid w:val="009737C7"/>
    <w:rsid w:val="00974790"/>
    <w:rsid w:val="0098301F"/>
    <w:rsid w:val="00984D5A"/>
    <w:rsid w:val="00987FB3"/>
    <w:rsid w:val="00991EFA"/>
    <w:rsid w:val="00992390"/>
    <w:rsid w:val="00995302"/>
    <w:rsid w:val="009968A7"/>
    <w:rsid w:val="009976C8"/>
    <w:rsid w:val="009A3157"/>
    <w:rsid w:val="009A6076"/>
    <w:rsid w:val="009A60DE"/>
    <w:rsid w:val="009A627F"/>
    <w:rsid w:val="009B6653"/>
    <w:rsid w:val="009B77D5"/>
    <w:rsid w:val="009C5CAB"/>
    <w:rsid w:val="009D5B12"/>
    <w:rsid w:val="009D6B21"/>
    <w:rsid w:val="009D7D3A"/>
    <w:rsid w:val="009E37B9"/>
    <w:rsid w:val="009F247F"/>
    <w:rsid w:val="009F36EE"/>
    <w:rsid w:val="009F4CBB"/>
    <w:rsid w:val="009F796E"/>
    <w:rsid w:val="009F79B8"/>
    <w:rsid w:val="00A02520"/>
    <w:rsid w:val="00A0349B"/>
    <w:rsid w:val="00A0632C"/>
    <w:rsid w:val="00A11C84"/>
    <w:rsid w:val="00A12314"/>
    <w:rsid w:val="00A1533B"/>
    <w:rsid w:val="00A2102A"/>
    <w:rsid w:val="00A22B1F"/>
    <w:rsid w:val="00A22E90"/>
    <w:rsid w:val="00A24428"/>
    <w:rsid w:val="00A31DB7"/>
    <w:rsid w:val="00A31EA2"/>
    <w:rsid w:val="00A32898"/>
    <w:rsid w:val="00A34B70"/>
    <w:rsid w:val="00A35499"/>
    <w:rsid w:val="00A3777D"/>
    <w:rsid w:val="00A41B57"/>
    <w:rsid w:val="00A42543"/>
    <w:rsid w:val="00A4265C"/>
    <w:rsid w:val="00A448D7"/>
    <w:rsid w:val="00A64E27"/>
    <w:rsid w:val="00A70DB5"/>
    <w:rsid w:val="00A7137F"/>
    <w:rsid w:val="00A72FC6"/>
    <w:rsid w:val="00A73043"/>
    <w:rsid w:val="00A80D1C"/>
    <w:rsid w:val="00A8737D"/>
    <w:rsid w:val="00A92612"/>
    <w:rsid w:val="00A9411C"/>
    <w:rsid w:val="00A957EF"/>
    <w:rsid w:val="00A95E79"/>
    <w:rsid w:val="00A9613E"/>
    <w:rsid w:val="00AA3461"/>
    <w:rsid w:val="00AA641A"/>
    <w:rsid w:val="00AA6CB0"/>
    <w:rsid w:val="00AA7FCF"/>
    <w:rsid w:val="00AB5B2E"/>
    <w:rsid w:val="00AC04B8"/>
    <w:rsid w:val="00AC6558"/>
    <w:rsid w:val="00AD009D"/>
    <w:rsid w:val="00AD09DB"/>
    <w:rsid w:val="00AD1DC2"/>
    <w:rsid w:val="00AD51AA"/>
    <w:rsid w:val="00AD6C6E"/>
    <w:rsid w:val="00AE1B66"/>
    <w:rsid w:val="00AE4F07"/>
    <w:rsid w:val="00AF00E8"/>
    <w:rsid w:val="00AF0F41"/>
    <w:rsid w:val="00AF221E"/>
    <w:rsid w:val="00B02320"/>
    <w:rsid w:val="00B0525B"/>
    <w:rsid w:val="00B10AD5"/>
    <w:rsid w:val="00B16588"/>
    <w:rsid w:val="00B16AB1"/>
    <w:rsid w:val="00B20696"/>
    <w:rsid w:val="00B22F28"/>
    <w:rsid w:val="00B24E09"/>
    <w:rsid w:val="00B302BA"/>
    <w:rsid w:val="00B31015"/>
    <w:rsid w:val="00B31964"/>
    <w:rsid w:val="00B321FF"/>
    <w:rsid w:val="00B32562"/>
    <w:rsid w:val="00B32F88"/>
    <w:rsid w:val="00B3790E"/>
    <w:rsid w:val="00B41DCF"/>
    <w:rsid w:val="00B42DEB"/>
    <w:rsid w:val="00B44021"/>
    <w:rsid w:val="00B45F79"/>
    <w:rsid w:val="00B46484"/>
    <w:rsid w:val="00B47272"/>
    <w:rsid w:val="00B51277"/>
    <w:rsid w:val="00B51EFA"/>
    <w:rsid w:val="00B5369E"/>
    <w:rsid w:val="00B53B5A"/>
    <w:rsid w:val="00B60917"/>
    <w:rsid w:val="00B60B25"/>
    <w:rsid w:val="00B63EBB"/>
    <w:rsid w:val="00B63F57"/>
    <w:rsid w:val="00B652E5"/>
    <w:rsid w:val="00B65528"/>
    <w:rsid w:val="00B66FC1"/>
    <w:rsid w:val="00B70747"/>
    <w:rsid w:val="00B70CB3"/>
    <w:rsid w:val="00B71CBD"/>
    <w:rsid w:val="00B729BE"/>
    <w:rsid w:val="00B75F0C"/>
    <w:rsid w:val="00B76327"/>
    <w:rsid w:val="00B770F5"/>
    <w:rsid w:val="00B84E6A"/>
    <w:rsid w:val="00B91AC5"/>
    <w:rsid w:val="00B929BC"/>
    <w:rsid w:val="00B93274"/>
    <w:rsid w:val="00B9363F"/>
    <w:rsid w:val="00B95B9F"/>
    <w:rsid w:val="00B95D3D"/>
    <w:rsid w:val="00B97BDC"/>
    <w:rsid w:val="00BB075C"/>
    <w:rsid w:val="00BB30A9"/>
    <w:rsid w:val="00BB3A53"/>
    <w:rsid w:val="00BB4EA9"/>
    <w:rsid w:val="00BB5023"/>
    <w:rsid w:val="00BB5130"/>
    <w:rsid w:val="00BD2A37"/>
    <w:rsid w:val="00BE0515"/>
    <w:rsid w:val="00BE110C"/>
    <w:rsid w:val="00BE12B7"/>
    <w:rsid w:val="00BE5FF0"/>
    <w:rsid w:val="00BF40D7"/>
    <w:rsid w:val="00BF59E0"/>
    <w:rsid w:val="00BF710D"/>
    <w:rsid w:val="00BF7BB2"/>
    <w:rsid w:val="00BF7EF7"/>
    <w:rsid w:val="00C0309E"/>
    <w:rsid w:val="00C0547A"/>
    <w:rsid w:val="00C05D81"/>
    <w:rsid w:val="00C119BE"/>
    <w:rsid w:val="00C239BB"/>
    <w:rsid w:val="00C2668F"/>
    <w:rsid w:val="00C301FC"/>
    <w:rsid w:val="00C325B2"/>
    <w:rsid w:val="00C33502"/>
    <w:rsid w:val="00C35690"/>
    <w:rsid w:val="00C40384"/>
    <w:rsid w:val="00C41B11"/>
    <w:rsid w:val="00C427BF"/>
    <w:rsid w:val="00C43BA5"/>
    <w:rsid w:val="00C43DB6"/>
    <w:rsid w:val="00C45E43"/>
    <w:rsid w:val="00C47F80"/>
    <w:rsid w:val="00C523DA"/>
    <w:rsid w:val="00C52ED2"/>
    <w:rsid w:val="00C55C4E"/>
    <w:rsid w:val="00C57132"/>
    <w:rsid w:val="00C665AD"/>
    <w:rsid w:val="00C668D5"/>
    <w:rsid w:val="00C76DE5"/>
    <w:rsid w:val="00C77177"/>
    <w:rsid w:val="00C77C71"/>
    <w:rsid w:val="00C85987"/>
    <w:rsid w:val="00C92E7D"/>
    <w:rsid w:val="00C94FA3"/>
    <w:rsid w:val="00C951A6"/>
    <w:rsid w:val="00C95342"/>
    <w:rsid w:val="00CA18A8"/>
    <w:rsid w:val="00CA5173"/>
    <w:rsid w:val="00CA75C4"/>
    <w:rsid w:val="00CB0F5E"/>
    <w:rsid w:val="00CB20AC"/>
    <w:rsid w:val="00CB48A8"/>
    <w:rsid w:val="00CB4A84"/>
    <w:rsid w:val="00CD1CAE"/>
    <w:rsid w:val="00CD5CDA"/>
    <w:rsid w:val="00CD61CA"/>
    <w:rsid w:val="00CD6691"/>
    <w:rsid w:val="00CE58B0"/>
    <w:rsid w:val="00CE6F49"/>
    <w:rsid w:val="00CE7ECC"/>
    <w:rsid w:val="00CF4912"/>
    <w:rsid w:val="00CF4BE1"/>
    <w:rsid w:val="00CF4E14"/>
    <w:rsid w:val="00D03218"/>
    <w:rsid w:val="00D21DED"/>
    <w:rsid w:val="00D241C3"/>
    <w:rsid w:val="00D262F1"/>
    <w:rsid w:val="00D2755B"/>
    <w:rsid w:val="00D27FD1"/>
    <w:rsid w:val="00D32E94"/>
    <w:rsid w:val="00D34A5C"/>
    <w:rsid w:val="00D370B9"/>
    <w:rsid w:val="00D437D0"/>
    <w:rsid w:val="00D458AA"/>
    <w:rsid w:val="00D4655C"/>
    <w:rsid w:val="00D46821"/>
    <w:rsid w:val="00D515A5"/>
    <w:rsid w:val="00D53340"/>
    <w:rsid w:val="00D548AA"/>
    <w:rsid w:val="00D55B6E"/>
    <w:rsid w:val="00D5711E"/>
    <w:rsid w:val="00D57DF0"/>
    <w:rsid w:val="00D60B04"/>
    <w:rsid w:val="00D64B52"/>
    <w:rsid w:val="00D71BE7"/>
    <w:rsid w:val="00D75B29"/>
    <w:rsid w:val="00D773CB"/>
    <w:rsid w:val="00D774C1"/>
    <w:rsid w:val="00D779AD"/>
    <w:rsid w:val="00D801FB"/>
    <w:rsid w:val="00D8500C"/>
    <w:rsid w:val="00D86D38"/>
    <w:rsid w:val="00D90BFB"/>
    <w:rsid w:val="00D91640"/>
    <w:rsid w:val="00D91777"/>
    <w:rsid w:val="00D953E6"/>
    <w:rsid w:val="00DA022D"/>
    <w:rsid w:val="00DA4716"/>
    <w:rsid w:val="00DB6F6D"/>
    <w:rsid w:val="00DC3088"/>
    <w:rsid w:val="00DC30EF"/>
    <w:rsid w:val="00DD1249"/>
    <w:rsid w:val="00DD3951"/>
    <w:rsid w:val="00DE7200"/>
    <w:rsid w:val="00DE7FAB"/>
    <w:rsid w:val="00DF01E8"/>
    <w:rsid w:val="00DF1002"/>
    <w:rsid w:val="00DF1AEE"/>
    <w:rsid w:val="00DF4AA6"/>
    <w:rsid w:val="00E0723C"/>
    <w:rsid w:val="00E17FCD"/>
    <w:rsid w:val="00E21FBF"/>
    <w:rsid w:val="00E242BC"/>
    <w:rsid w:val="00E258A5"/>
    <w:rsid w:val="00E4062D"/>
    <w:rsid w:val="00E51D88"/>
    <w:rsid w:val="00E60C1B"/>
    <w:rsid w:val="00E64426"/>
    <w:rsid w:val="00E65F42"/>
    <w:rsid w:val="00E663D5"/>
    <w:rsid w:val="00E71081"/>
    <w:rsid w:val="00E71395"/>
    <w:rsid w:val="00E71509"/>
    <w:rsid w:val="00E73296"/>
    <w:rsid w:val="00E734B3"/>
    <w:rsid w:val="00E73748"/>
    <w:rsid w:val="00E74C72"/>
    <w:rsid w:val="00E77BE7"/>
    <w:rsid w:val="00E8610C"/>
    <w:rsid w:val="00E866E1"/>
    <w:rsid w:val="00E90B79"/>
    <w:rsid w:val="00E92A8E"/>
    <w:rsid w:val="00E92E8D"/>
    <w:rsid w:val="00EA59B4"/>
    <w:rsid w:val="00EA72A8"/>
    <w:rsid w:val="00EB1E50"/>
    <w:rsid w:val="00EB663F"/>
    <w:rsid w:val="00EC5EF9"/>
    <w:rsid w:val="00ED00CF"/>
    <w:rsid w:val="00ED1997"/>
    <w:rsid w:val="00ED3538"/>
    <w:rsid w:val="00EE242D"/>
    <w:rsid w:val="00EE5D84"/>
    <w:rsid w:val="00EF043F"/>
    <w:rsid w:val="00EF78C9"/>
    <w:rsid w:val="00F1493E"/>
    <w:rsid w:val="00F15282"/>
    <w:rsid w:val="00F31F86"/>
    <w:rsid w:val="00F32061"/>
    <w:rsid w:val="00F32279"/>
    <w:rsid w:val="00F325C3"/>
    <w:rsid w:val="00F33FB0"/>
    <w:rsid w:val="00F439BA"/>
    <w:rsid w:val="00F5082B"/>
    <w:rsid w:val="00F54F09"/>
    <w:rsid w:val="00F735D9"/>
    <w:rsid w:val="00F8130B"/>
    <w:rsid w:val="00F8140B"/>
    <w:rsid w:val="00F84232"/>
    <w:rsid w:val="00F84704"/>
    <w:rsid w:val="00FA01FF"/>
    <w:rsid w:val="00FB2C93"/>
    <w:rsid w:val="00FB6AAD"/>
    <w:rsid w:val="00FC1305"/>
    <w:rsid w:val="00FC20AE"/>
    <w:rsid w:val="00FC28E0"/>
    <w:rsid w:val="00FC6450"/>
    <w:rsid w:val="00FC7736"/>
    <w:rsid w:val="00FD128C"/>
    <w:rsid w:val="00FD16E6"/>
    <w:rsid w:val="00FD19DC"/>
    <w:rsid w:val="00FD297D"/>
    <w:rsid w:val="00FD51FA"/>
    <w:rsid w:val="00FE39E8"/>
    <w:rsid w:val="00FE4F5A"/>
    <w:rsid w:val="00FE6F9C"/>
    <w:rsid w:val="00FF5820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A8982"/>
  <w15:chartTrackingRefBased/>
  <w15:docId w15:val="{9470C0E2-3D7E-4776-BECE-D873ECAB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37C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402B"/>
    <w:rPr>
      <w:color w:val="0000FF"/>
      <w:u w:val="single"/>
    </w:rPr>
  </w:style>
  <w:style w:type="paragraph" w:styleId="Koptekst">
    <w:name w:val="header"/>
    <w:basedOn w:val="Standaard"/>
    <w:link w:val="KoptekstChar"/>
    <w:rsid w:val="00CE58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CE58B0"/>
    <w:rPr>
      <w:kern w:val="28"/>
    </w:rPr>
  </w:style>
  <w:style w:type="paragraph" w:styleId="Voettekst">
    <w:name w:val="footer"/>
    <w:basedOn w:val="Standaard"/>
    <w:link w:val="VoettekstChar"/>
    <w:rsid w:val="00CE58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rsid w:val="00CE58B0"/>
    <w:rPr>
      <w:kern w:val="28"/>
    </w:rPr>
  </w:style>
  <w:style w:type="paragraph" w:styleId="Geenafstand">
    <w:name w:val="No Spacing"/>
    <w:uiPriority w:val="1"/>
    <w:qFormat/>
    <w:rsid w:val="00504A4D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0E697A"/>
    <w:rPr>
      <w:b/>
      <w:bCs/>
    </w:rPr>
  </w:style>
  <w:style w:type="character" w:styleId="Onopgelostemelding">
    <w:name w:val="Unresolved Mention"/>
    <w:uiPriority w:val="99"/>
    <w:semiHidden/>
    <w:unhideWhenUsed/>
    <w:rsid w:val="0001040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E7ECC"/>
    <w:pPr>
      <w:widowControl/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alzheimercafetilbu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zheimer-nederland.nl/regios/midden-braba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okkerse@alzheimervrijwilliger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heugenwinkel@dewever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6559-4EFC-491C-9BFC-BF45F88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Hewlett-Packard</Company>
  <LinksUpToDate>false</LinksUpToDate>
  <CharactersWithSpaces>1846</CharactersWithSpaces>
  <SharedDoc>false</SharedDoc>
  <HLinks>
    <vt:vector size="24" baseType="variant"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lzheimercafetilburg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s://www.alzheimer-nederland.nl/regios/midden-brabant</vt:lpwstr>
      </vt:variant>
      <vt:variant>
        <vt:lpwstr/>
      </vt:variant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mailto:geheugenwinkel@dewever.nl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ydeweerd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Phil Mutsaers</dc:creator>
  <cp:keywords/>
  <cp:lastModifiedBy>H Okkerse</cp:lastModifiedBy>
  <cp:revision>2</cp:revision>
  <cp:lastPrinted>2025-04-06T09:05:00Z</cp:lastPrinted>
  <dcterms:created xsi:type="dcterms:W3CDTF">2025-12-12T10:30:00Z</dcterms:created>
  <dcterms:modified xsi:type="dcterms:W3CDTF">2025-12-12T10:30:00Z</dcterms:modified>
</cp:coreProperties>
</file>